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6BCC1416"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F147FA">
        <w:rPr>
          <w:rFonts w:ascii="ＭＳ 明朝" w:hAnsi="ＭＳ 明朝" w:cs="ＭＳ 明朝" w:hint="eastAsia"/>
          <w:spacing w:val="1"/>
          <w:kern w:val="0"/>
          <w:szCs w:val="21"/>
        </w:rPr>
        <w:t>公益財団法人やまなし産業支援機構</w:t>
      </w:r>
    </w:p>
    <w:p w14:paraId="20ADBEE8" w14:textId="2697F979" w:rsidR="00A81C15" w:rsidRPr="001510C9" w:rsidRDefault="00F147FA" w:rsidP="00F147FA">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 事 長　　一 瀬 　文 昭</w:t>
      </w:r>
      <w:r w:rsidR="00ED6B35">
        <w:rPr>
          <w:rFonts w:ascii="ＭＳ 明朝" w:hAnsi="ＭＳ 明朝" w:cs="ＭＳ 明朝" w:hint="eastAsia"/>
          <w:spacing w:val="2"/>
          <w:kern w:val="0"/>
          <w:szCs w:val="21"/>
        </w:rPr>
        <w:t xml:space="preserve">　 殿</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691A7FB0"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26D1F">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lang w:eastAsia="zh-CN"/>
        </w:rPr>
      </w:pPr>
      <w:r w:rsidRPr="001510C9">
        <w:rPr>
          <w:rFonts w:ascii="ＭＳ 明朝" w:hAnsi="ＭＳ 明朝" w:cs="ＭＳ 明朝" w:hint="eastAsia"/>
          <w:spacing w:val="2"/>
          <w:kern w:val="0"/>
          <w:szCs w:val="21"/>
          <w:lang w:eastAsia="zh-CN"/>
        </w:rPr>
        <w:t>（中小企業</w:t>
      </w:r>
      <w:r w:rsidR="00E65EC3" w:rsidRPr="001510C9">
        <w:rPr>
          <w:rFonts w:hint="eastAsia"/>
          <w:lang w:eastAsia="zh-CN"/>
        </w:rPr>
        <w:t>等</w:t>
      </w:r>
      <w:r w:rsidRPr="001510C9">
        <w:rPr>
          <w:rFonts w:ascii="ＭＳ 明朝" w:hAnsi="ＭＳ 明朝" w:cs="ＭＳ 明朝" w:hint="eastAsia"/>
          <w:spacing w:val="2"/>
          <w:kern w:val="0"/>
          <w:szCs w:val="21"/>
          <w:lang w:eastAsia="zh-CN"/>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lang w:eastAsia="zh-CN"/>
              </w:rPr>
            </w:pPr>
            <w:r w:rsidRPr="001510C9">
              <w:rPr>
                <w:rFonts w:asciiTheme="minorEastAsia" w:eastAsiaTheme="minorEastAsia" w:hAnsiTheme="minorEastAsia" w:hint="eastAsia"/>
                <w:szCs w:val="21"/>
                <w:lang w:eastAsia="zh-CN"/>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lang w:eastAsia="zh-CN"/>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9D45AF"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lang w:eastAsia="zh-CN"/>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9D45AF"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9D45A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9D45A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9D45A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9D45A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9D45AF"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7EEE884E" w14:textId="56DC45CE" w:rsidR="001639C1" w:rsidRDefault="001639C1" w:rsidP="00526D1F">
      <w:pPr>
        <w:widowControl/>
        <w:jc w:val="left"/>
        <w:rPr>
          <w:rFonts w:ascii="ＭＳ 明朝" w:hAnsi="ＭＳ 明朝" w:cs="ＭＳ 明朝"/>
          <w:spacing w:val="2"/>
          <w:kern w:val="0"/>
          <w:szCs w:val="21"/>
        </w:rPr>
      </w:pPr>
    </w:p>
    <w:p w14:paraId="5B6EE6BF" w14:textId="48971157" w:rsidR="00147DF6" w:rsidRDefault="00147DF6" w:rsidP="00526D1F">
      <w:pPr>
        <w:widowControl/>
        <w:jc w:val="left"/>
        <w:rPr>
          <w:rFonts w:ascii="ＭＳ 明朝" w:hAnsi="ＭＳ 明朝" w:cs="ＭＳ 明朝"/>
          <w:spacing w:val="2"/>
          <w:kern w:val="0"/>
          <w:szCs w:val="21"/>
        </w:rPr>
      </w:pPr>
    </w:p>
    <w:p w14:paraId="66811C48" w14:textId="0226E2A8" w:rsidR="00147DF6" w:rsidRDefault="00147DF6" w:rsidP="00526D1F">
      <w:pPr>
        <w:widowControl/>
        <w:jc w:val="left"/>
        <w:rPr>
          <w:rFonts w:ascii="ＭＳ 明朝" w:hAnsi="ＭＳ 明朝" w:cs="ＭＳ 明朝"/>
          <w:spacing w:val="2"/>
          <w:kern w:val="0"/>
          <w:szCs w:val="21"/>
        </w:rPr>
      </w:pPr>
    </w:p>
    <w:p w14:paraId="28D1FB1C" w14:textId="1A9B1DDE" w:rsidR="00147DF6" w:rsidRDefault="00147DF6" w:rsidP="00526D1F">
      <w:pPr>
        <w:widowControl/>
        <w:jc w:val="left"/>
        <w:rPr>
          <w:rFonts w:ascii="ＭＳ 明朝" w:hAnsi="ＭＳ 明朝" w:cs="ＭＳ 明朝"/>
          <w:spacing w:val="2"/>
          <w:kern w:val="0"/>
          <w:szCs w:val="21"/>
        </w:rPr>
      </w:pPr>
    </w:p>
    <w:p w14:paraId="07574AA2" w14:textId="77777777" w:rsidR="009D45AF" w:rsidRDefault="009D45AF" w:rsidP="00526D1F">
      <w:pPr>
        <w:widowControl/>
        <w:jc w:val="left"/>
        <w:rPr>
          <w:rFonts w:ascii="ＭＳ 明朝" w:hAnsi="ＭＳ 明朝" w:cs="ＭＳ 明朝"/>
          <w:spacing w:val="2"/>
          <w:kern w:val="0"/>
          <w:szCs w:val="21"/>
        </w:rPr>
        <w:sectPr w:rsidR="009D45AF" w:rsidSect="00EC252F">
          <w:footerReference w:type="default" r:id="rId8"/>
          <w:pgSz w:w="11906" w:h="16838" w:code="9"/>
          <w:pgMar w:top="1134" w:right="1134" w:bottom="1134" w:left="1418" w:header="720" w:footer="567" w:gutter="0"/>
          <w:pgNumType w:start="0"/>
          <w:cols w:space="720"/>
          <w:noEndnote/>
          <w:titlePg/>
          <w:docGrid w:linePitch="286"/>
        </w:sectPr>
      </w:pPr>
    </w:p>
    <w:p w14:paraId="3D977BBC" w14:textId="77777777" w:rsidR="00147DF6" w:rsidRPr="001510C9" w:rsidRDefault="00147DF6" w:rsidP="00147DF6">
      <w:pPr>
        <w:widowControl/>
        <w:jc w:val="left"/>
        <w:rPr>
          <w:rFonts w:cs="ＭＳ 明朝"/>
          <w:kern w:val="0"/>
          <w:szCs w:val="21"/>
        </w:rPr>
      </w:pPr>
      <w:bookmarkStart w:id="0" w:name="_GoBack"/>
      <w:bookmarkEnd w:id="0"/>
      <w:r w:rsidRPr="001510C9">
        <w:rPr>
          <w:rFonts w:ascii="ＭＳ 明朝" w:hAnsi="ＭＳ 明朝" w:cs="ＭＳ 明朝" w:hint="eastAsia"/>
          <w:spacing w:val="2"/>
          <w:kern w:val="0"/>
          <w:szCs w:val="21"/>
        </w:rPr>
        <w:lastRenderedPageBreak/>
        <w:t>様式第１－２の別紙</w:t>
      </w:r>
      <w:r>
        <w:rPr>
          <w:rFonts w:ascii="ＭＳ 明朝" w:hAnsi="ＭＳ 明朝" w:cs="ＭＳ 明朝" w:hint="eastAsia"/>
          <w:spacing w:val="2"/>
          <w:kern w:val="0"/>
          <w:szCs w:val="21"/>
        </w:rPr>
        <w:t>第１</w:t>
      </w:r>
      <w:r w:rsidRPr="001510C9">
        <w:rPr>
          <w:rFonts w:ascii="ＭＳ 明朝" w:hAnsi="ＭＳ 明朝" w:cs="ＭＳ 明朝" w:hint="eastAsia"/>
          <w:spacing w:val="1"/>
          <w:kern w:val="0"/>
          <w:szCs w:val="21"/>
        </w:rPr>
        <w:t xml:space="preserve">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14:paraId="77729DFB"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323995A" w14:textId="77777777" w:rsidR="00147DF6" w:rsidRPr="001510C9" w:rsidRDefault="00147DF6" w:rsidP="00147DF6">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07BECC38" w14:textId="77777777" w:rsidR="00147DF6" w:rsidRPr="001510C9" w:rsidRDefault="00147DF6" w:rsidP="00147DF6">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DAD2E81"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 xml:space="preserve">　住所　</w:t>
      </w:r>
    </w:p>
    <w:p w14:paraId="37DDD123"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3AD04CE"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F9E2B8D" w14:textId="77777777" w:rsidR="00147DF6" w:rsidRPr="001510C9" w:rsidRDefault="00147DF6" w:rsidP="00147DF6">
      <w:pPr>
        <w:autoSpaceDE w:val="0"/>
        <w:autoSpaceDN w:val="0"/>
        <w:adjustRightInd w:val="0"/>
        <w:spacing w:line="329" w:lineRule="exact"/>
        <w:jc w:val="left"/>
        <w:rPr>
          <w:rFonts w:cs="ＭＳ 明朝"/>
          <w:kern w:val="0"/>
          <w:szCs w:val="21"/>
        </w:rPr>
      </w:pPr>
    </w:p>
    <w:p w14:paraId="61F99C75" w14:textId="77777777" w:rsidR="00147DF6" w:rsidRPr="001510C9" w:rsidRDefault="00147DF6" w:rsidP="00147DF6">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への</w:t>
      </w:r>
    </w:p>
    <w:p w14:paraId="3FF42559" w14:textId="77777777" w:rsidR="00147DF6" w:rsidRPr="001510C9" w:rsidRDefault="00147DF6" w:rsidP="00147DF6">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4498FF1" w14:textId="77777777" w:rsidR="00147DF6" w:rsidRPr="001510C9" w:rsidRDefault="00147DF6" w:rsidP="00147DF6">
      <w:pPr>
        <w:wordWrap w:val="0"/>
        <w:autoSpaceDE w:val="0"/>
        <w:autoSpaceDN w:val="0"/>
        <w:adjustRightInd w:val="0"/>
        <w:spacing w:line="329" w:lineRule="exact"/>
        <w:rPr>
          <w:rFonts w:cs="ＭＳ 明朝"/>
          <w:kern w:val="0"/>
          <w:szCs w:val="21"/>
        </w:rPr>
      </w:pPr>
    </w:p>
    <w:p w14:paraId="6523C466" w14:textId="77777777" w:rsidR="00147DF6" w:rsidRPr="001510C9" w:rsidRDefault="00147DF6" w:rsidP="00147DF6">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間接補助金交付申請にあたり、同補助金の交付にかかる諸手続について、下記事項に協力することを承諾いたします。</w:t>
      </w:r>
    </w:p>
    <w:p w14:paraId="28327192" w14:textId="77777777" w:rsidR="00147DF6" w:rsidRPr="001510C9" w:rsidRDefault="00147DF6" w:rsidP="00147DF6">
      <w:pPr>
        <w:wordWrap w:val="0"/>
        <w:autoSpaceDE w:val="0"/>
        <w:autoSpaceDN w:val="0"/>
        <w:adjustRightInd w:val="0"/>
        <w:spacing w:line="329" w:lineRule="exact"/>
        <w:rPr>
          <w:rFonts w:cs="ＭＳ 明朝"/>
          <w:kern w:val="0"/>
          <w:szCs w:val="21"/>
        </w:rPr>
      </w:pPr>
    </w:p>
    <w:p w14:paraId="323BB2D3" w14:textId="77777777" w:rsidR="00147DF6" w:rsidRPr="001510C9" w:rsidRDefault="00147DF6" w:rsidP="00147DF6">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374818C0" w14:textId="77777777" w:rsidR="00147DF6" w:rsidRPr="001510C9" w:rsidRDefault="00147DF6" w:rsidP="00147DF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3EA5E41" w14:textId="77777777" w:rsidR="00147DF6" w:rsidRPr="001510C9"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312EE205" w14:textId="77777777" w:rsidR="00147DF6" w:rsidRPr="001510C9"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6EA19DB3" w14:textId="77777777" w:rsidR="00147DF6" w:rsidRPr="001510C9" w:rsidRDefault="00147DF6" w:rsidP="00147DF6">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492BCB98" w14:textId="77777777" w:rsidR="00147DF6" w:rsidRPr="001510C9" w:rsidRDefault="00147DF6" w:rsidP="00147DF6">
      <w:pPr>
        <w:widowControl/>
        <w:spacing w:line="80" w:lineRule="exact"/>
        <w:jc w:val="left"/>
        <w:rPr>
          <w:rFonts w:ascii="ＭＳ 明朝" w:hAnsi="ＭＳ 明朝" w:cs="ＭＳ 明朝"/>
          <w:spacing w:val="8"/>
          <w:kern w:val="0"/>
          <w:szCs w:val="21"/>
        </w:rPr>
      </w:pPr>
    </w:p>
    <w:p w14:paraId="302E71E4" w14:textId="77777777" w:rsidR="00147DF6" w:rsidRPr="001510C9" w:rsidRDefault="00147DF6" w:rsidP="00147DF6">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0D41258" w14:textId="77777777" w:rsidR="00147DF6" w:rsidRPr="001510C9" w:rsidRDefault="00147DF6" w:rsidP="00147DF6">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14:paraId="62D07DA1" w14:textId="77777777" w:rsidR="00147DF6" w:rsidRPr="001510C9" w:rsidRDefault="00147DF6" w:rsidP="00147DF6">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3706426" w14:textId="77777777" w:rsidR="00147DF6" w:rsidRPr="001510C9" w:rsidRDefault="00147DF6" w:rsidP="00147DF6">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14:paraId="39BF093B" w14:textId="77777777" w:rsidR="00147DF6" w:rsidRPr="001510C9" w:rsidRDefault="00147DF6" w:rsidP="00147DF6">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14:paraId="70D1E6FC" w14:textId="77777777" w:rsidR="00147DF6" w:rsidRPr="001510C9" w:rsidRDefault="00147DF6" w:rsidP="00147DF6">
      <w:pPr>
        <w:widowControl/>
        <w:spacing w:line="120" w:lineRule="exact"/>
        <w:jc w:val="left"/>
        <w:rPr>
          <w:rFonts w:ascii="ＭＳ 明朝" w:hAnsi="ＭＳ 明朝" w:cs="ＭＳ 明朝"/>
          <w:spacing w:val="8"/>
          <w:kern w:val="0"/>
          <w:szCs w:val="21"/>
        </w:rPr>
      </w:pPr>
    </w:p>
    <w:p w14:paraId="3F97477C" w14:textId="77777777" w:rsidR="00147DF6" w:rsidRPr="001510C9" w:rsidRDefault="00147DF6" w:rsidP="00147DF6">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99E364B" w14:textId="77777777" w:rsidR="00147DF6" w:rsidRPr="001510C9" w:rsidRDefault="00147DF6" w:rsidP="00147DF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35959158" w14:textId="77777777" w:rsidR="00147DF6" w:rsidRPr="001510C9" w:rsidRDefault="00147DF6" w:rsidP="00147DF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45F5BC5A" w14:textId="77777777" w:rsidR="00147DF6" w:rsidRPr="001510C9" w:rsidRDefault="00147DF6" w:rsidP="00147DF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7F47AB4C" w14:textId="77777777" w:rsidR="00147DF6" w:rsidRPr="001510C9" w:rsidRDefault="00147DF6" w:rsidP="00147DF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参考レート</w:t>
      </w:r>
    </w:p>
    <w:p w14:paraId="7B83844F" w14:textId="77777777" w:rsidR="00147DF6" w:rsidRDefault="00147DF6" w:rsidP="00147DF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7F77B4B8" w14:textId="77777777" w:rsidR="00147DF6" w:rsidRPr="001510C9" w:rsidRDefault="00147DF6" w:rsidP="00147DF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2E5CF7F2" w14:textId="77777777" w:rsidR="00147DF6" w:rsidRPr="001510C9" w:rsidRDefault="00147DF6" w:rsidP="00147DF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14:paraId="3FA0D78E" w14:textId="77777777" w:rsidR="00147DF6" w:rsidRDefault="00147DF6" w:rsidP="00147DF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14:paraId="187A37DB" w14:textId="77777777" w:rsidR="00147DF6" w:rsidRDefault="00147DF6" w:rsidP="00147DF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23BD9B29" w14:textId="77777777" w:rsidR="00147DF6" w:rsidRDefault="00147DF6" w:rsidP="00147DF6">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3BF63C20" w14:textId="77777777" w:rsidR="00147DF6" w:rsidRDefault="00147DF6" w:rsidP="00147DF6">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706D755C" w14:textId="77777777" w:rsidR="00147DF6" w:rsidRPr="006C743D" w:rsidRDefault="00147DF6" w:rsidP="00147DF6">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323C2D2E" w14:textId="77777777" w:rsidR="00147DF6" w:rsidRDefault="00147DF6" w:rsidP="00147DF6">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499E00C6" w14:textId="77777777" w:rsidR="00147DF6" w:rsidRDefault="00147DF6" w:rsidP="00147DF6">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4D907536" w14:textId="77777777" w:rsidR="00147DF6" w:rsidRPr="006C743D" w:rsidRDefault="00147DF6" w:rsidP="00147DF6">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39ED64D2" w14:textId="77777777" w:rsidR="00147DF6" w:rsidRPr="001510C9" w:rsidRDefault="00147DF6" w:rsidP="00147DF6">
      <w:pPr>
        <w:widowControl/>
        <w:ind w:leftChars="214" w:left="655" w:hangingChars="91" w:hanging="206"/>
        <w:jc w:val="left"/>
        <w:rPr>
          <w:rFonts w:ascii="ＭＳ 明朝" w:hAnsi="ＭＳ 明朝" w:cs="ＭＳ 明朝"/>
          <w:spacing w:val="8"/>
          <w:kern w:val="0"/>
          <w:szCs w:val="21"/>
        </w:rPr>
      </w:pPr>
    </w:p>
    <w:p w14:paraId="63419BB6" w14:textId="77777777" w:rsidR="00147DF6" w:rsidRPr="001510C9" w:rsidRDefault="00147DF6" w:rsidP="00147DF6">
      <w:pPr>
        <w:widowControl/>
        <w:spacing w:line="80" w:lineRule="exact"/>
        <w:jc w:val="left"/>
        <w:rPr>
          <w:rFonts w:ascii="ＭＳ 明朝" w:hAnsi="ＭＳ 明朝" w:cs="ＭＳ 明朝"/>
          <w:spacing w:val="8"/>
          <w:kern w:val="0"/>
          <w:szCs w:val="21"/>
        </w:rPr>
      </w:pPr>
    </w:p>
    <w:p w14:paraId="66FF83A2" w14:textId="77777777" w:rsidR="00147DF6" w:rsidRPr="001510C9" w:rsidRDefault="00147DF6" w:rsidP="00147DF6">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7369DAFB" w14:textId="77777777" w:rsidR="00147DF6" w:rsidRPr="001510C9" w:rsidRDefault="00147DF6" w:rsidP="00147DF6">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F02B60F" w14:textId="77777777" w:rsidR="00147DF6" w:rsidRPr="001510C9" w:rsidRDefault="00147DF6" w:rsidP="00147DF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660F466C" w14:textId="77777777" w:rsidR="00147DF6" w:rsidRPr="001510C9" w:rsidRDefault="00147DF6" w:rsidP="00147DF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730D896E" w14:textId="77777777" w:rsidR="00147DF6" w:rsidRDefault="00147DF6" w:rsidP="00147DF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14:paraId="695E25E3" w14:textId="77777777" w:rsidR="00147DF6" w:rsidRDefault="00147DF6" w:rsidP="00147DF6">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5BE06914" w14:textId="77777777" w:rsidR="00147DF6" w:rsidRDefault="00147DF6" w:rsidP="00147DF6">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4B2C0885" w14:textId="77777777" w:rsidR="00147DF6" w:rsidRDefault="00147DF6" w:rsidP="00147DF6">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734FB180" w14:textId="77777777" w:rsidR="00147DF6" w:rsidRDefault="00147DF6" w:rsidP="00147DF6">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53597DE0" w14:textId="77777777" w:rsidR="00147DF6" w:rsidRPr="001510C9" w:rsidRDefault="00147DF6" w:rsidP="00147DF6">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Pr>
          <w:rFonts w:ascii="ＭＳ 明朝" w:hAnsi="ＭＳ 明朝" w:cs="ＭＳ 明朝" w:hint="eastAsia"/>
          <w:spacing w:val="8"/>
          <w:kern w:val="0"/>
          <w:szCs w:val="21"/>
        </w:rPr>
        <w:t>積極的に活用すること。</w:t>
      </w:r>
    </w:p>
    <w:p w14:paraId="2B3ED650" w14:textId="77777777" w:rsidR="00147DF6" w:rsidRPr="001510C9"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p>
    <w:p w14:paraId="24B09008" w14:textId="77777777" w:rsidR="00147DF6"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24925BFF" w14:textId="77777777" w:rsidR="00147DF6" w:rsidRPr="00B44767" w:rsidRDefault="00147DF6" w:rsidP="00147DF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1DE01E5B" w14:textId="77777777" w:rsidR="00147DF6" w:rsidRPr="001510C9" w:rsidRDefault="00147DF6" w:rsidP="00147DF6">
      <w:pPr>
        <w:widowControl/>
        <w:ind w:firstLineChars="300" w:firstLine="678"/>
        <w:jc w:val="left"/>
        <w:rPr>
          <w:rFonts w:ascii="ＭＳ 明朝" w:hAnsi="ＭＳ 明朝" w:cs="ＭＳ 明朝"/>
          <w:spacing w:val="8"/>
          <w:kern w:val="0"/>
          <w:szCs w:val="21"/>
        </w:rPr>
      </w:pPr>
    </w:p>
    <w:p w14:paraId="39F93EEF" w14:textId="77777777" w:rsidR="00147DF6" w:rsidRPr="001510C9"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29F0214E" w14:textId="77777777" w:rsidR="00147DF6" w:rsidRPr="001510C9" w:rsidRDefault="00147DF6" w:rsidP="00147DF6">
      <w:pPr>
        <w:widowControl/>
        <w:ind w:firstLineChars="300" w:firstLine="678"/>
        <w:jc w:val="left"/>
        <w:rPr>
          <w:rFonts w:ascii="ＭＳ 明朝" w:hAnsi="ＭＳ 明朝" w:cs="ＭＳ 明朝"/>
          <w:spacing w:val="8"/>
          <w:kern w:val="0"/>
          <w:szCs w:val="21"/>
        </w:rPr>
      </w:pPr>
    </w:p>
    <w:p w14:paraId="7C3A75F0" w14:textId="77777777" w:rsidR="00147DF6" w:rsidRPr="001510C9"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69CB78C3" w14:textId="77777777" w:rsidR="00147DF6" w:rsidRPr="001510C9"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p>
    <w:p w14:paraId="3DE4C55B"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0C73F8D9"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81E4691" w14:textId="77777777" w:rsidR="00147DF6" w:rsidRDefault="00147DF6" w:rsidP="00147DF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1C860930" w14:textId="77777777" w:rsidR="00147DF6" w:rsidRDefault="00147DF6" w:rsidP="00147DF6">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sidRPr="00FE469D">
        <w:rPr>
          <w:rFonts w:ascii="ＭＳ 明朝" w:hAnsi="ＭＳ 明朝" w:cs="ＭＳ 明朝" w:hint="eastAsia"/>
          <w:spacing w:val="8"/>
          <w:kern w:val="0"/>
          <w:szCs w:val="21"/>
        </w:rPr>
        <w:t>中小企業知的財</w:t>
      </w:r>
      <w:r>
        <w:rPr>
          <w:rFonts w:ascii="ＭＳ 明朝" w:hAnsi="ＭＳ 明朝" w:cs="ＭＳ 明朝" w:hint="eastAsia"/>
          <w:spacing w:val="8"/>
          <w:kern w:val="0"/>
          <w:szCs w:val="21"/>
        </w:rPr>
        <w:t>産活動支援事業費補助金実施要領（中小企業等外国出願支援事業）第４</w:t>
      </w:r>
      <w:r w:rsidRPr="00FE469D">
        <w:rPr>
          <w:rFonts w:ascii="ＭＳ 明朝" w:hAnsi="ＭＳ 明朝" w:cs="ＭＳ 明朝" w:hint="eastAsia"/>
          <w:spacing w:val="8"/>
          <w:kern w:val="0"/>
          <w:szCs w:val="21"/>
        </w:rPr>
        <w:t>条</w:t>
      </w:r>
      <w:r>
        <w:rPr>
          <w:rFonts w:ascii="ＭＳ 明朝" w:hAnsi="ＭＳ 明朝" w:cs="ＭＳ 明朝" w:hint="eastAsia"/>
          <w:spacing w:val="8"/>
          <w:kern w:val="0"/>
          <w:szCs w:val="21"/>
        </w:rPr>
        <w:t>（１）</w:t>
      </w:r>
      <w:r w:rsidRPr="00FE469D">
        <w:rPr>
          <w:rFonts w:ascii="ＭＳ 明朝" w:hAnsi="ＭＳ 明朝" w:cs="ＭＳ 明朝" w:hint="eastAsia"/>
          <w:spacing w:val="8"/>
          <w:kern w:val="0"/>
          <w:szCs w:val="21"/>
        </w:rPr>
        <w:t>に定める事項</w:t>
      </w:r>
      <w:r>
        <w:rPr>
          <w:rFonts w:ascii="ＭＳ 明朝" w:hAnsi="ＭＳ 明朝" w:cs="ＭＳ 明朝" w:hint="eastAsia"/>
          <w:spacing w:val="8"/>
          <w:kern w:val="0"/>
          <w:szCs w:val="21"/>
        </w:rPr>
        <w:t>（</w:t>
      </w:r>
      <w:r>
        <w:rPr>
          <w:rFonts w:ascii="ＭＳ 明朝" w:hAnsi="ＭＳ 明朝" w:cs="ＭＳ 明朝"/>
          <w:spacing w:val="8"/>
          <w:kern w:val="0"/>
          <w:szCs w:val="21"/>
        </w:rPr>
        <w:t>本補助金に申請・採択された内容と異なる出願（出願の変更）は認められない点）について確認した。</w:t>
      </w:r>
    </w:p>
    <w:p w14:paraId="5D1B281D" w14:textId="77777777" w:rsidR="00147DF6" w:rsidRDefault="00147DF6" w:rsidP="00147DF6">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sidRPr="00FE469D">
        <w:rPr>
          <w:rFonts w:ascii="ＭＳ 明朝" w:hAnsi="ＭＳ 明朝" w:cs="ＭＳ 明朝" w:hint="eastAsia"/>
          <w:spacing w:val="8"/>
          <w:kern w:val="0"/>
          <w:szCs w:val="21"/>
        </w:rPr>
        <w:t>中小企業知的財</w:t>
      </w:r>
      <w:r>
        <w:rPr>
          <w:rFonts w:ascii="ＭＳ 明朝" w:hAnsi="ＭＳ 明朝" w:cs="ＭＳ 明朝" w:hint="eastAsia"/>
          <w:spacing w:val="8"/>
          <w:kern w:val="0"/>
          <w:szCs w:val="21"/>
        </w:rPr>
        <w:t>産活動支援事業費補助金実施要領（中小企業等外国出願支援事業）第２１</w:t>
      </w:r>
      <w:r w:rsidRPr="00FE469D">
        <w:rPr>
          <w:rFonts w:ascii="ＭＳ 明朝" w:hAnsi="ＭＳ 明朝" w:cs="ＭＳ 明朝" w:hint="eastAsia"/>
          <w:spacing w:val="8"/>
          <w:kern w:val="0"/>
          <w:szCs w:val="21"/>
        </w:rPr>
        <w:t>条に定める事項（放棄又は取下げ等を行わないこと）を確認した。</w:t>
      </w:r>
    </w:p>
    <w:p w14:paraId="75DECAC8" w14:textId="77777777" w:rsidR="00147DF6" w:rsidRDefault="00147DF6" w:rsidP="00147DF6">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Pr>
          <w:rFonts w:ascii="ＭＳ 明朝" w:hAnsi="ＭＳ 明朝" w:cs="ＭＳ 明朝"/>
          <w:spacing w:val="8"/>
          <w:kern w:val="0"/>
          <w:szCs w:val="21"/>
        </w:rPr>
        <w:t>出願費用の他に、出願後の中間応答費用等が発生する可能性がある旨を申請者に対し明確に説明した。</w:t>
      </w:r>
    </w:p>
    <w:p w14:paraId="7F164A39"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52A5862"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48D5BD4"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E089EA6"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BBAF67B"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8EC505"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291FDD"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B85355"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4618286"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BD933AF"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6A0ABCC"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EB882D"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D402BD"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A79BEB7"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9632D9"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297A6F"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E4AD8BB" w14:textId="77777777" w:rsidR="00147DF6" w:rsidRPr="001D6011" w:rsidRDefault="00147DF6" w:rsidP="00147DF6">
      <w:pPr>
        <w:widowControl/>
        <w:jc w:val="left"/>
        <w:rPr>
          <w:rFonts w:ascii="ＭＳ 明朝" w:hAnsi="ＭＳ 明朝" w:cs="ＭＳ 明朝"/>
          <w:spacing w:val="8"/>
          <w:kern w:val="0"/>
          <w:szCs w:val="21"/>
        </w:rPr>
      </w:pPr>
    </w:p>
    <w:p w14:paraId="4CF06675" w14:textId="586940B2" w:rsidR="00147DF6" w:rsidRDefault="00147DF6" w:rsidP="00526D1F">
      <w:pPr>
        <w:widowControl/>
        <w:jc w:val="left"/>
        <w:rPr>
          <w:rFonts w:ascii="ＭＳ 明朝" w:hAnsi="ＭＳ 明朝" w:cs="ＭＳ 明朝"/>
          <w:spacing w:val="2"/>
          <w:kern w:val="0"/>
          <w:szCs w:val="21"/>
        </w:rPr>
      </w:pPr>
    </w:p>
    <w:p w14:paraId="58E3C06F" w14:textId="345A3F03" w:rsidR="00147DF6" w:rsidRDefault="00147DF6" w:rsidP="00526D1F">
      <w:pPr>
        <w:widowControl/>
        <w:jc w:val="left"/>
        <w:rPr>
          <w:rFonts w:ascii="ＭＳ 明朝" w:hAnsi="ＭＳ 明朝" w:cs="ＭＳ 明朝"/>
          <w:spacing w:val="2"/>
          <w:kern w:val="0"/>
          <w:szCs w:val="21"/>
        </w:rPr>
      </w:pPr>
    </w:p>
    <w:p w14:paraId="05302405" w14:textId="22E283B3" w:rsidR="00147DF6" w:rsidRDefault="00147DF6" w:rsidP="00526D1F">
      <w:pPr>
        <w:widowControl/>
        <w:jc w:val="left"/>
        <w:rPr>
          <w:rFonts w:ascii="ＭＳ 明朝" w:hAnsi="ＭＳ 明朝" w:cs="ＭＳ 明朝"/>
          <w:spacing w:val="2"/>
          <w:kern w:val="0"/>
          <w:szCs w:val="21"/>
        </w:rPr>
      </w:pPr>
    </w:p>
    <w:p w14:paraId="66E32020" w14:textId="32544B03" w:rsidR="00147DF6" w:rsidRDefault="00147DF6" w:rsidP="00526D1F">
      <w:pPr>
        <w:widowControl/>
        <w:jc w:val="left"/>
        <w:rPr>
          <w:rFonts w:ascii="ＭＳ 明朝" w:hAnsi="ＭＳ 明朝" w:cs="ＭＳ 明朝"/>
          <w:spacing w:val="2"/>
          <w:kern w:val="0"/>
          <w:szCs w:val="21"/>
        </w:rPr>
      </w:pPr>
    </w:p>
    <w:p w14:paraId="3E10B858" w14:textId="77777777" w:rsidR="009D45AF" w:rsidRDefault="009D45AF" w:rsidP="00526D1F">
      <w:pPr>
        <w:widowControl/>
        <w:jc w:val="left"/>
        <w:rPr>
          <w:rFonts w:ascii="ＭＳ 明朝" w:hAnsi="ＭＳ 明朝" w:cs="ＭＳ 明朝"/>
          <w:spacing w:val="2"/>
          <w:kern w:val="0"/>
          <w:szCs w:val="21"/>
        </w:rPr>
        <w:sectPr w:rsidR="009D45AF" w:rsidSect="00EC252F">
          <w:pgSz w:w="11906" w:h="16838" w:code="9"/>
          <w:pgMar w:top="1134" w:right="1134" w:bottom="1134" w:left="1418" w:header="720" w:footer="567" w:gutter="0"/>
          <w:pgNumType w:start="0"/>
          <w:cols w:space="720"/>
          <w:noEndnote/>
          <w:titlePg/>
          <w:docGrid w:linePitch="286"/>
        </w:sectPr>
      </w:pPr>
    </w:p>
    <w:p w14:paraId="1286881F" w14:textId="77777777" w:rsidR="00147DF6" w:rsidRDefault="00147DF6" w:rsidP="00147DF6">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Pr="001C17B8">
        <w:rPr>
          <w:rFonts w:ascii="ＭＳ 明朝" w:hAnsi="ＭＳ 明朝" w:cs="ＭＳ 明朝" w:hint="eastAsia"/>
          <w:spacing w:val="8"/>
          <w:kern w:val="0"/>
          <w:szCs w:val="21"/>
        </w:rPr>
        <w:t>の別紙第</w:t>
      </w:r>
      <w:r>
        <w:rPr>
          <w:rFonts w:ascii="ＭＳ 明朝" w:hAnsi="ＭＳ 明朝" w:cs="ＭＳ 明朝" w:hint="eastAsia"/>
          <w:spacing w:val="8"/>
          <w:kern w:val="0"/>
          <w:szCs w:val="21"/>
        </w:rPr>
        <w:t>２</w:t>
      </w:r>
    </w:p>
    <w:p w14:paraId="4E20B6EC"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8165546" w14:textId="77777777" w:rsidR="00147DF6" w:rsidRPr="001510C9" w:rsidRDefault="00147DF6" w:rsidP="00147DF6">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6BD23A97" w14:textId="77777777" w:rsidR="00147DF6" w:rsidRPr="001510C9" w:rsidRDefault="00147DF6" w:rsidP="00147DF6">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7B1E9CBA"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06F7EBC"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305DD32E" w14:textId="77777777" w:rsidR="00147DF6" w:rsidRPr="001510C9" w:rsidRDefault="00147DF6" w:rsidP="00147DF6">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A7B603C" w14:textId="77777777" w:rsidR="00147DF6" w:rsidRPr="001510C9" w:rsidRDefault="00147DF6" w:rsidP="00147DF6">
      <w:pPr>
        <w:autoSpaceDE w:val="0"/>
        <w:autoSpaceDN w:val="0"/>
        <w:adjustRightInd w:val="0"/>
        <w:spacing w:line="329" w:lineRule="exact"/>
        <w:jc w:val="left"/>
        <w:rPr>
          <w:rFonts w:cs="ＭＳ 明朝"/>
          <w:kern w:val="0"/>
          <w:szCs w:val="21"/>
        </w:rPr>
      </w:pPr>
    </w:p>
    <w:p w14:paraId="0A278D15" w14:textId="77777777" w:rsidR="00147DF6" w:rsidRPr="001510C9" w:rsidRDefault="00147DF6" w:rsidP="00147DF6">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2A5C0358" w14:textId="77777777" w:rsidR="00147DF6" w:rsidRPr="00AE3837" w:rsidRDefault="00147DF6" w:rsidP="00147DF6">
      <w:pPr>
        <w:wordWrap w:val="0"/>
        <w:autoSpaceDE w:val="0"/>
        <w:autoSpaceDN w:val="0"/>
        <w:adjustRightInd w:val="0"/>
        <w:spacing w:line="329" w:lineRule="exact"/>
        <w:rPr>
          <w:rFonts w:cs="ＭＳ 明朝"/>
          <w:kern w:val="0"/>
          <w:szCs w:val="21"/>
        </w:rPr>
      </w:pPr>
    </w:p>
    <w:p w14:paraId="26F920F6" w14:textId="77777777" w:rsidR="00147DF6" w:rsidRDefault="00147DF6" w:rsidP="00147DF6">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3E72369D" w14:textId="77777777" w:rsidR="00147DF6" w:rsidRDefault="00147DF6" w:rsidP="00147DF6">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3EA5F62F" w14:textId="77777777" w:rsidR="00147DF6" w:rsidRPr="005B6EB2" w:rsidRDefault="00147DF6" w:rsidP="00147DF6">
      <w:pPr>
        <w:wordWrap w:val="0"/>
        <w:autoSpaceDE w:val="0"/>
        <w:autoSpaceDN w:val="0"/>
        <w:adjustRightInd w:val="0"/>
        <w:spacing w:line="329" w:lineRule="exact"/>
        <w:rPr>
          <w:rFonts w:cs="ＭＳ 明朝"/>
          <w:kern w:val="0"/>
          <w:szCs w:val="21"/>
        </w:rPr>
      </w:pPr>
    </w:p>
    <w:p w14:paraId="7FE2380C" w14:textId="77777777" w:rsidR="00147DF6" w:rsidRPr="001510C9" w:rsidRDefault="00147DF6" w:rsidP="00147DF6">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248D0F6F"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295DE87" w14:textId="77777777" w:rsidR="00147DF6" w:rsidRPr="00BB6617"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A86CCA4"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00658321" w14:textId="77777777" w:rsidR="00147DF6" w:rsidRDefault="00147DF6" w:rsidP="00147DF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51642A68" w14:textId="77777777" w:rsidR="00147DF6" w:rsidRPr="000A0714" w:rsidRDefault="00147DF6" w:rsidP="00147DF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0ABBB213" w14:textId="77777777" w:rsidR="00147DF6" w:rsidRPr="00963D27"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DAB400B" w14:textId="77777777" w:rsidR="00147DF6" w:rsidRDefault="00147DF6" w:rsidP="00147DF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DC4C83B" w14:textId="77777777" w:rsidR="00147DF6" w:rsidRDefault="00147DF6" w:rsidP="00147DF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514237EE"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74687DA6"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67A9417D"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3423FBC"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F93FBA4"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29B571"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A229B6C"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CB16350"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C3BCF2E"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D87C664"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CD2CA63"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DAB0C8F"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60DA690"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4BBA945"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59966E"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DECD60D"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DC6D44"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0589A8E"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2DECB0"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6DDF122" w14:textId="77777777" w:rsidR="00147DF6" w:rsidRDefault="00147DF6"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BA5EAE9" w14:textId="77777777"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sectPr w:rsidR="009D45AF" w:rsidSect="00EC252F">
          <w:pgSz w:w="11906" w:h="16838" w:code="9"/>
          <w:pgMar w:top="1134" w:right="1134" w:bottom="1134" w:left="1418" w:header="720" w:footer="567" w:gutter="0"/>
          <w:pgNumType w:start="0"/>
          <w:cols w:space="720"/>
          <w:noEndnote/>
          <w:titlePg/>
          <w:docGrid w:linePitch="286"/>
        </w:sectPr>
      </w:pPr>
    </w:p>
    <w:p w14:paraId="4AA18A6D" w14:textId="77777777" w:rsidR="009D45AF" w:rsidRPr="001510C9" w:rsidRDefault="009D45AF" w:rsidP="009D45AF">
      <w:pPr>
        <w:rPr>
          <w:rFonts w:ascii="ＭＳ 明朝" w:hAnsi="ＭＳ 明朝"/>
          <w:szCs w:val="21"/>
        </w:rPr>
      </w:pPr>
      <w:r w:rsidRPr="001510C9">
        <w:rPr>
          <w:rFonts w:ascii="ＭＳ 明朝" w:hAnsi="ＭＳ 明朝" w:hint="eastAsia"/>
        </w:rPr>
        <w:lastRenderedPageBreak/>
        <w:t>様式第１－</w:t>
      </w:r>
      <w:r>
        <w:rPr>
          <w:rFonts w:ascii="ＭＳ 明朝" w:hAnsi="ＭＳ 明朝" w:hint="eastAsia"/>
        </w:rPr>
        <w:t>２</w:t>
      </w:r>
      <w:r w:rsidRPr="001510C9">
        <w:rPr>
          <w:rFonts w:ascii="ＭＳ 明朝" w:hAnsi="ＭＳ 明朝" w:hint="eastAsia"/>
        </w:rPr>
        <w:t>の</w:t>
      </w:r>
      <w:r w:rsidRPr="001510C9">
        <w:rPr>
          <w:rFonts w:ascii="ＭＳ 明朝" w:hAnsi="ＭＳ 明朝"/>
          <w:szCs w:val="21"/>
        </w:rPr>
        <w:t>別添</w:t>
      </w:r>
    </w:p>
    <w:p w14:paraId="3248496C" w14:textId="77777777" w:rsidR="009D45AF" w:rsidRPr="001510C9" w:rsidRDefault="009D45AF" w:rsidP="009D45AF">
      <w:pPr>
        <w:rPr>
          <w:rFonts w:ascii="ＭＳ 明朝" w:hAnsi="ＭＳ 明朝"/>
          <w:szCs w:val="21"/>
        </w:rPr>
      </w:pPr>
    </w:p>
    <w:p w14:paraId="1A358C34" w14:textId="77777777" w:rsidR="009D45AF" w:rsidRPr="001510C9" w:rsidRDefault="009D45AF" w:rsidP="009D45AF">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9D45AF" w:rsidRPr="001510C9" w14:paraId="4724DD46" w14:textId="77777777" w:rsidTr="00DF6E1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135063CF" w14:textId="77777777" w:rsidR="009D45AF" w:rsidRPr="001510C9" w:rsidRDefault="009D45AF" w:rsidP="00DF6E17">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E11C987" w14:textId="77777777" w:rsidR="009D45AF" w:rsidRPr="001510C9" w:rsidRDefault="009D45AF" w:rsidP="00DF6E17">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B6D04E7" w14:textId="77777777" w:rsidR="009D45AF" w:rsidRPr="001510C9" w:rsidRDefault="009D45AF" w:rsidP="00DF6E17">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061E8FD" w14:textId="77777777" w:rsidR="009D45AF" w:rsidRPr="001510C9" w:rsidRDefault="009D45AF" w:rsidP="00DF6E17">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733E7EF" w14:textId="77777777" w:rsidR="009D45AF" w:rsidRPr="001510C9" w:rsidRDefault="009D45AF" w:rsidP="00DF6E17">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D55943E" w14:textId="77777777" w:rsidR="009D45AF" w:rsidRPr="001510C9" w:rsidRDefault="009D45AF" w:rsidP="00DF6E17">
            <w:pPr>
              <w:jc w:val="center"/>
              <w:rPr>
                <w:rFonts w:ascii="ＭＳ 明朝" w:hAnsi="ＭＳ 明朝"/>
                <w:szCs w:val="21"/>
              </w:rPr>
            </w:pPr>
            <w:r w:rsidRPr="001510C9">
              <w:rPr>
                <w:rFonts w:ascii="ＭＳ 明朝" w:hAnsi="ＭＳ 明朝"/>
                <w:szCs w:val="21"/>
              </w:rPr>
              <w:t>役職名</w:t>
            </w:r>
          </w:p>
        </w:tc>
      </w:tr>
      <w:tr w:rsidR="009D45AF" w:rsidRPr="001510C9" w14:paraId="2D87B867" w14:textId="77777777" w:rsidTr="00DF6E17">
        <w:tc>
          <w:tcPr>
            <w:tcW w:w="1298" w:type="dxa"/>
            <w:vMerge/>
            <w:tcBorders>
              <w:left w:val="single" w:sz="4" w:space="0" w:color="000000"/>
              <w:bottom w:val="single" w:sz="4" w:space="0" w:color="000000"/>
              <w:right w:val="single" w:sz="4" w:space="0" w:color="000000"/>
            </w:tcBorders>
            <w:tcMar>
              <w:left w:w="49" w:type="dxa"/>
              <w:right w:w="49" w:type="dxa"/>
            </w:tcMar>
          </w:tcPr>
          <w:p w14:paraId="6C499C98" w14:textId="77777777" w:rsidR="009D45AF" w:rsidRPr="001510C9" w:rsidRDefault="009D45AF" w:rsidP="00DF6E17">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F096F13"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70F7C" w14:textId="77777777" w:rsidR="009D45AF" w:rsidRPr="001510C9" w:rsidRDefault="009D45AF" w:rsidP="00DF6E17">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9CAE2" w14:textId="77777777" w:rsidR="009D45AF" w:rsidRPr="001510C9" w:rsidRDefault="009D45AF" w:rsidP="00DF6E17">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91AD6" w14:textId="77777777" w:rsidR="009D45AF" w:rsidRPr="001510C9" w:rsidRDefault="009D45AF" w:rsidP="00DF6E17">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782AC" w14:textId="77777777" w:rsidR="009D45AF" w:rsidRPr="001510C9" w:rsidRDefault="009D45AF" w:rsidP="00DF6E17">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8BCCEEF" w14:textId="77777777" w:rsidR="009D45AF" w:rsidRPr="001510C9" w:rsidRDefault="009D45AF" w:rsidP="00DF6E17">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0E5B877C" w14:textId="77777777" w:rsidR="009D45AF" w:rsidRPr="001510C9" w:rsidRDefault="009D45AF" w:rsidP="00DF6E17">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8695FA9" w14:textId="77777777" w:rsidR="009D45AF" w:rsidRPr="001510C9" w:rsidRDefault="009D45AF" w:rsidP="00DF6E17">
            <w:pPr>
              <w:rPr>
                <w:rFonts w:ascii="ＭＳ 明朝" w:hAnsi="ＭＳ 明朝"/>
                <w:szCs w:val="21"/>
              </w:rPr>
            </w:pPr>
          </w:p>
        </w:tc>
      </w:tr>
      <w:tr w:rsidR="009D45AF" w:rsidRPr="001510C9" w14:paraId="532240EB"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A115F"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94E10"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4B2E0"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F06E6"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8A95C"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5CF05"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3A6D2"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39304"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BDA4A" w14:textId="77777777" w:rsidR="009D45AF" w:rsidRPr="001510C9" w:rsidRDefault="009D45AF" w:rsidP="00DF6E17">
            <w:pPr>
              <w:rPr>
                <w:rFonts w:ascii="ＭＳ 明朝" w:hAnsi="ＭＳ 明朝"/>
                <w:szCs w:val="21"/>
              </w:rPr>
            </w:pPr>
          </w:p>
        </w:tc>
      </w:tr>
      <w:tr w:rsidR="009D45AF" w:rsidRPr="001510C9" w14:paraId="6DA7518C"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150C2"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41710"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5B2EE"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E2084"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22970"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CA473"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DA5DE"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2A89"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9B165" w14:textId="77777777" w:rsidR="009D45AF" w:rsidRPr="001510C9" w:rsidRDefault="009D45AF" w:rsidP="00DF6E17">
            <w:pPr>
              <w:rPr>
                <w:rFonts w:ascii="ＭＳ 明朝" w:hAnsi="ＭＳ 明朝"/>
                <w:szCs w:val="21"/>
              </w:rPr>
            </w:pPr>
          </w:p>
        </w:tc>
      </w:tr>
      <w:tr w:rsidR="009D45AF" w:rsidRPr="001510C9" w14:paraId="44573E06"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04A64"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2B2C7"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1249A"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61D82"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6DDD8"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9643C"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7378D"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AE953"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5EB79" w14:textId="77777777" w:rsidR="009D45AF" w:rsidRPr="001510C9" w:rsidRDefault="009D45AF" w:rsidP="00DF6E17">
            <w:pPr>
              <w:rPr>
                <w:rFonts w:ascii="ＭＳ 明朝" w:hAnsi="ＭＳ 明朝"/>
                <w:szCs w:val="21"/>
              </w:rPr>
            </w:pPr>
          </w:p>
        </w:tc>
      </w:tr>
      <w:tr w:rsidR="009D45AF" w:rsidRPr="001510C9" w14:paraId="29902CAC"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34771"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89D08"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D13B8"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A758C"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C77CB"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C6B01"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1F168"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7204A"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73E1" w14:textId="77777777" w:rsidR="009D45AF" w:rsidRPr="001510C9" w:rsidRDefault="009D45AF" w:rsidP="00DF6E17">
            <w:pPr>
              <w:rPr>
                <w:rFonts w:ascii="ＭＳ 明朝" w:hAnsi="ＭＳ 明朝"/>
                <w:szCs w:val="21"/>
              </w:rPr>
            </w:pPr>
          </w:p>
        </w:tc>
      </w:tr>
      <w:tr w:rsidR="009D45AF" w:rsidRPr="001510C9" w14:paraId="15453DD0"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E833A"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CF927"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EFFAB"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32D4C"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D7ED8"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81430"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B489B"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D53F9"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B666D" w14:textId="77777777" w:rsidR="009D45AF" w:rsidRPr="001510C9" w:rsidRDefault="009D45AF" w:rsidP="00DF6E17">
            <w:pPr>
              <w:rPr>
                <w:rFonts w:ascii="ＭＳ 明朝" w:hAnsi="ＭＳ 明朝"/>
                <w:szCs w:val="21"/>
              </w:rPr>
            </w:pPr>
          </w:p>
        </w:tc>
      </w:tr>
      <w:tr w:rsidR="009D45AF" w:rsidRPr="001510C9" w14:paraId="1DDB8ACF"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122B7"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D8B43"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47FCD"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7BBFB"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3643A"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8C8F5"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22836"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D64DA"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2D2BE" w14:textId="77777777" w:rsidR="009D45AF" w:rsidRPr="001510C9" w:rsidRDefault="009D45AF" w:rsidP="00DF6E17">
            <w:pPr>
              <w:rPr>
                <w:rFonts w:ascii="ＭＳ 明朝" w:hAnsi="ＭＳ 明朝"/>
                <w:szCs w:val="21"/>
              </w:rPr>
            </w:pPr>
          </w:p>
        </w:tc>
      </w:tr>
      <w:tr w:rsidR="009D45AF" w:rsidRPr="001510C9" w14:paraId="43925E28"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8DB21"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B2FBE"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3730E"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18A45"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25D05"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76E7F"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6C445"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46581"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6E8EB" w14:textId="77777777" w:rsidR="009D45AF" w:rsidRPr="001510C9" w:rsidRDefault="009D45AF" w:rsidP="00DF6E17">
            <w:pPr>
              <w:rPr>
                <w:rFonts w:ascii="ＭＳ 明朝" w:hAnsi="ＭＳ 明朝"/>
                <w:szCs w:val="21"/>
              </w:rPr>
            </w:pPr>
          </w:p>
        </w:tc>
      </w:tr>
      <w:tr w:rsidR="009D45AF" w:rsidRPr="001510C9" w14:paraId="21CE96B4"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2F5C0"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C30E"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9D709"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B644A"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33390"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DFC7F"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C5E2B"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55CC8"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5313C" w14:textId="77777777" w:rsidR="009D45AF" w:rsidRPr="001510C9" w:rsidRDefault="009D45AF" w:rsidP="00DF6E17">
            <w:pPr>
              <w:rPr>
                <w:rFonts w:ascii="ＭＳ 明朝" w:hAnsi="ＭＳ 明朝"/>
                <w:szCs w:val="21"/>
              </w:rPr>
            </w:pPr>
          </w:p>
        </w:tc>
      </w:tr>
      <w:tr w:rsidR="009D45AF" w:rsidRPr="001510C9" w14:paraId="2B24DF8D"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82AF2"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43831"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C8511"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9D224"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F7750"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0EF6F"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E5814"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5E08A"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3EFD7" w14:textId="77777777" w:rsidR="009D45AF" w:rsidRPr="001510C9" w:rsidRDefault="009D45AF" w:rsidP="00DF6E17">
            <w:pPr>
              <w:rPr>
                <w:rFonts w:ascii="ＭＳ 明朝" w:hAnsi="ＭＳ 明朝"/>
                <w:szCs w:val="21"/>
              </w:rPr>
            </w:pPr>
          </w:p>
        </w:tc>
      </w:tr>
      <w:tr w:rsidR="009D45AF" w:rsidRPr="001510C9" w14:paraId="7B55DFA6"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0F2E6"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330C0"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235BB"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403B4"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ECFC8"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5F8C3"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500CB"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C4F2D"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64C9B" w14:textId="77777777" w:rsidR="009D45AF" w:rsidRPr="001510C9" w:rsidRDefault="009D45AF" w:rsidP="00DF6E17">
            <w:pPr>
              <w:rPr>
                <w:rFonts w:ascii="ＭＳ 明朝" w:hAnsi="ＭＳ 明朝"/>
                <w:szCs w:val="21"/>
              </w:rPr>
            </w:pPr>
          </w:p>
        </w:tc>
      </w:tr>
      <w:tr w:rsidR="009D45AF" w:rsidRPr="001510C9" w14:paraId="5AEFBC97"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1E190"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70756"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146A8"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081C2"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ECA71"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91828"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09ED5"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A2539"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2DF5D" w14:textId="77777777" w:rsidR="009D45AF" w:rsidRPr="001510C9" w:rsidRDefault="009D45AF" w:rsidP="00DF6E17">
            <w:pPr>
              <w:rPr>
                <w:rFonts w:ascii="ＭＳ 明朝" w:hAnsi="ＭＳ 明朝"/>
                <w:szCs w:val="21"/>
              </w:rPr>
            </w:pPr>
          </w:p>
        </w:tc>
      </w:tr>
      <w:tr w:rsidR="009D45AF" w:rsidRPr="001510C9" w14:paraId="624DBCA6"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2C379"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1D1E5"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E2F55"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AB45C"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F726"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62D1"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6C8FE"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95C51"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75110" w14:textId="77777777" w:rsidR="009D45AF" w:rsidRPr="001510C9" w:rsidRDefault="009D45AF" w:rsidP="00DF6E17">
            <w:pPr>
              <w:rPr>
                <w:rFonts w:ascii="ＭＳ 明朝" w:hAnsi="ＭＳ 明朝"/>
                <w:szCs w:val="21"/>
              </w:rPr>
            </w:pPr>
          </w:p>
        </w:tc>
      </w:tr>
      <w:tr w:rsidR="009D45AF" w:rsidRPr="001510C9" w14:paraId="3A98C3E7"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B08C4"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C2696"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12B19"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396B"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AA7D3"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4F722"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9B702"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E91AF"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7A4C4" w14:textId="77777777" w:rsidR="009D45AF" w:rsidRPr="001510C9" w:rsidRDefault="009D45AF" w:rsidP="00DF6E17">
            <w:pPr>
              <w:rPr>
                <w:rFonts w:ascii="ＭＳ 明朝" w:hAnsi="ＭＳ 明朝"/>
                <w:szCs w:val="21"/>
              </w:rPr>
            </w:pPr>
          </w:p>
        </w:tc>
      </w:tr>
      <w:tr w:rsidR="009D45AF" w:rsidRPr="001510C9" w14:paraId="604CBACD"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04073"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532D9"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C9C14"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C7EA8"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3F999"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B6B7A"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6FBC4"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5CE1"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8F2EF" w14:textId="77777777" w:rsidR="009D45AF" w:rsidRPr="001510C9" w:rsidRDefault="009D45AF" w:rsidP="00DF6E17">
            <w:pPr>
              <w:rPr>
                <w:rFonts w:ascii="ＭＳ 明朝" w:hAnsi="ＭＳ 明朝"/>
                <w:szCs w:val="21"/>
              </w:rPr>
            </w:pPr>
          </w:p>
        </w:tc>
      </w:tr>
      <w:tr w:rsidR="009D45AF" w:rsidRPr="001510C9" w14:paraId="5A65B4B0"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2D99"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D52B2"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A6A48"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C0A20"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296B"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AC5C3"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1A627"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F79D"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B2CE1" w14:textId="77777777" w:rsidR="009D45AF" w:rsidRPr="001510C9" w:rsidRDefault="009D45AF" w:rsidP="00DF6E17">
            <w:pPr>
              <w:rPr>
                <w:rFonts w:ascii="ＭＳ 明朝" w:hAnsi="ＭＳ 明朝"/>
                <w:szCs w:val="21"/>
              </w:rPr>
            </w:pPr>
          </w:p>
        </w:tc>
      </w:tr>
      <w:tr w:rsidR="009D45AF" w:rsidRPr="001510C9" w14:paraId="441D2239" w14:textId="77777777" w:rsidTr="00DF6E1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1B502" w14:textId="77777777" w:rsidR="009D45AF" w:rsidRPr="001510C9" w:rsidRDefault="009D45AF" w:rsidP="00DF6E1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C4E0"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2933A"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E759"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5FB8E" w14:textId="77777777" w:rsidR="009D45AF" w:rsidRPr="001510C9" w:rsidRDefault="009D45AF" w:rsidP="00DF6E1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02F3B" w14:textId="77777777" w:rsidR="009D45AF" w:rsidRPr="001510C9" w:rsidRDefault="009D45AF" w:rsidP="00DF6E1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0D090" w14:textId="77777777" w:rsidR="009D45AF" w:rsidRPr="001510C9" w:rsidRDefault="009D45AF" w:rsidP="00DF6E1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DEDE5" w14:textId="77777777" w:rsidR="009D45AF" w:rsidRPr="001510C9" w:rsidRDefault="009D45AF" w:rsidP="00DF6E1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C2BE8" w14:textId="77777777" w:rsidR="009D45AF" w:rsidRPr="001510C9" w:rsidRDefault="009D45AF" w:rsidP="00DF6E17">
            <w:pPr>
              <w:rPr>
                <w:rFonts w:ascii="ＭＳ 明朝" w:hAnsi="ＭＳ 明朝"/>
                <w:szCs w:val="21"/>
              </w:rPr>
            </w:pPr>
          </w:p>
        </w:tc>
      </w:tr>
    </w:tbl>
    <w:p w14:paraId="2CB6AE5D" w14:textId="77777777" w:rsidR="009D45AF" w:rsidRPr="001510C9" w:rsidRDefault="009D45AF" w:rsidP="009D45AF">
      <w:pPr>
        <w:rPr>
          <w:rFonts w:ascii="ＭＳ 明朝" w:hAnsi="ＭＳ 明朝"/>
          <w:szCs w:val="21"/>
        </w:rPr>
      </w:pPr>
    </w:p>
    <w:p w14:paraId="774BEE76" w14:textId="77777777" w:rsidR="009D45AF" w:rsidRPr="001510C9" w:rsidRDefault="009D45AF" w:rsidP="009D45AF">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7082C6A" w14:textId="77777777" w:rsidR="009D45AF" w:rsidRPr="001510C9" w:rsidRDefault="009D45AF" w:rsidP="009D45AF">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4F9CA89C" w14:textId="77777777" w:rsidR="009D45AF" w:rsidRPr="001510C9" w:rsidRDefault="009D45AF" w:rsidP="009D45AF">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14:paraId="47FD5B2A" w14:textId="77777777" w:rsidR="009D45AF" w:rsidRPr="001510C9" w:rsidRDefault="009D45AF" w:rsidP="009D45AF">
      <w:pPr>
        <w:widowControl/>
        <w:jc w:val="left"/>
        <w:rPr>
          <w:rFonts w:ascii="ＭＳ 明朝" w:hAnsi="ＭＳ 明朝" w:cs="ＭＳ 明朝"/>
          <w:spacing w:val="2"/>
          <w:kern w:val="0"/>
          <w:szCs w:val="21"/>
        </w:rPr>
      </w:pPr>
    </w:p>
    <w:p w14:paraId="01E85F6D" w14:textId="5D9F22B6"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D0392C2" w14:textId="4D21F2DE"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A6F190C" w14:textId="0320B881"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952E9DC" w14:textId="1CE24ADC"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05E8B4D" w14:textId="3612D759"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BDC4B06" w14:textId="1D36E8EB"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23AA3" w14:textId="2AE0730E"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FAAB2E1" w14:textId="529D56ED"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91C9F3B" w14:textId="5A15922B"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8955FA7" w14:textId="65834FF3"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99F05A6" w14:textId="64A8B27B"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6D3F838" w14:textId="7CE64685"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2C55C7" w14:textId="24E377B4"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740803" w14:textId="0F6429D8"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0A5F347" w14:textId="497299EC"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C87D63D" w14:textId="1232C465"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0A50F30" w14:textId="17447CA2"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96DFE50" w14:textId="4BC20406"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D214686" w14:textId="309B758C"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6F940DE" w14:textId="333A69A7"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2F3FFD0" w14:textId="45A9A7BA"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8946A42" w14:textId="10BD17BB"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00068FE" w14:textId="77777777" w:rsidR="009D45AF" w:rsidRDefault="009D45AF" w:rsidP="00147DF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sectPr w:rsidR="009D45AF" w:rsidSect="00EC252F">
          <w:pgSz w:w="11906" w:h="16838" w:code="9"/>
          <w:pgMar w:top="1134" w:right="1134" w:bottom="1134" w:left="1418" w:header="720" w:footer="567" w:gutter="0"/>
          <w:pgNumType w:start="0"/>
          <w:cols w:space="720"/>
          <w:noEndnote/>
          <w:titlePg/>
          <w:docGrid w:linePitch="286"/>
        </w:sectPr>
      </w:pPr>
    </w:p>
    <w:p w14:paraId="0D64053E" w14:textId="77777777" w:rsidR="00147DF6" w:rsidRPr="004E3013" w:rsidRDefault="00147DF6" w:rsidP="00147DF6">
      <w:pPr>
        <w:rPr>
          <w:rFonts w:asciiTheme="majorEastAsia" w:eastAsiaTheme="majorEastAsia" w:hAnsiTheme="majorEastAsia"/>
          <w:sz w:val="40"/>
          <w:szCs w:val="40"/>
        </w:rPr>
      </w:pPr>
      <w:r w:rsidRPr="004E3013">
        <w:rPr>
          <w:rFonts w:asciiTheme="majorEastAsia" w:eastAsiaTheme="majorEastAsia" w:hAnsiTheme="majorEastAsia" w:hint="eastAsia"/>
          <w:sz w:val="40"/>
          <w:szCs w:val="40"/>
        </w:rPr>
        <w:lastRenderedPageBreak/>
        <w:t>資金計画表</w:t>
      </w:r>
    </w:p>
    <w:tbl>
      <w:tblPr>
        <w:tblStyle w:val="a6"/>
        <w:tblW w:w="0" w:type="auto"/>
        <w:tblLook w:val="04A0" w:firstRow="1" w:lastRow="0" w:firstColumn="1" w:lastColumn="0" w:noHBand="0" w:noVBand="1"/>
      </w:tblPr>
      <w:tblGrid>
        <w:gridCol w:w="456"/>
        <w:gridCol w:w="2444"/>
        <w:gridCol w:w="2901"/>
        <w:gridCol w:w="2901"/>
      </w:tblGrid>
      <w:tr w:rsidR="00147DF6" w:rsidRPr="004E3013" w14:paraId="0F840B87" w14:textId="77777777" w:rsidTr="00DF6E17">
        <w:tc>
          <w:tcPr>
            <w:tcW w:w="2900" w:type="dxa"/>
            <w:gridSpan w:val="2"/>
          </w:tcPr>
          <w:p w14:paraId="5129E28E" w14:textId="77777777" w:rsidR="00147DF6" w:rsidRPr="004E3013" w:rsidRDefault="00147DF6" w:rsidP="00DF6E17">
            <w:pPr>
              <w:ind w:firstLineChars="200" w:firstLine="420"/>
              <w:rPr>
                <w:rFonts w:asciiTheme="majorEastAsia" w:eastAsiaTheme="majorEastAsia" w:hAnsiTheme="majorEastAsia"/>
              </w:rPr>
            </w:pPr>
            <w:r w:rsidRPr="004E3013">
              <w:rPr>
                <w:rFonts w:asciiTheme="majorEastAsia" w:eastAsiaTheme="majorEastAsia" w:hAnsiTheme="majorEastAsia" w:hint="eastAsia"/>
              </w:rPr>
              <w:t>区　分</w:t>
            </w:r>
          </w:p>
        </w:tc>
        <w:tc>
          <w:tcPr>
            <w:tcW w:w="2901" w:type="dxa"/>
          </w:tcPr>
          <w:p w14:paraId="4EE542EB" w14:textId="77777777" w:rsidR="00147DF6" w:rsidRPr="004E3013" w:rsidRDefault="00147DF6" w:rsidP="00DF6E17">
            <w:pPr>
              <w:rPr>
                <w:rFonts w:asciiTheme="majorEastAsia" w:eastAsiaTheme="majorEastAsia" w:hAnsiTheme="majorEastAsia"/>
              </w:rPr>
            </w:pPr>
            <w:r w:rsidRPr="004E3013">
              <w:rPr>
                <w:rFonts w:asciiTheme="majorEastAsia" w:eastAsiaTheme="majorEastAsia" w:hAnsiTheme="majorEastAsia" w:hint="eastAsia"/>
              </w:rPr>
              <w:t>助成事業に要する経費</w:t>
            </w:r>
          </w:p>
        </w:tc>
        <w:tc>
          <w:tcPr>
            <w:tcW w:w="2901" w:type="dxa"/>
          </w:tcPr>
          <w:p w14:paraId="4C450956" w14:textId="77777777" w:rsidR="00147DF6" w:rsidRPr="004E3013" w:rsidRDefault="00147DF6" w:rsidP="00DF6E17">
            <w:pPr>
              <w:rPr>
                <w:rFonts w:asciiTheme="majorEastAsia" w:eastAsiaTheme="majorEastAsia" w:hAnsiTheme="majorEastAsia"/>
              </w:rPr>
            </w:pPr>
            <w:r w:rsidRPr="004E3013">
              <w:rPr>
                <w:rFonts w:asciiTheme="majorEastAsia" w:eastAsiaTheme="majorEastAsia" w:hAnsiTheme="majorEastAsia" w:hint="eastAsia"/>
              </w:rPr>
              <w:t>資金調達先</w:t>
            </w:r>
          </w:p>
        </w:tc>
      </w:tr>
      <w:tr w:rsidR="00147DF6" w:rsidRPr="004E3013" w14:paraId="703A7555" w14:textId="77777777" w:rsidTr="00DF6E17">
        <w:trPr>
          <w:trHeight w:val="743"/>
        </w:trPr>
        <w:tc>
          <w:tcPr>
            <w:tcW w:w="2900" w:type="dxa"/>
            <w:gridSpan w:val="2"/>
            <w:vAlign w:val="center"/>
          </w:tcPr>
          <w:p w14:paraId="57BAE101" w14:textId="77777777" w:rsidR="00147DF6" w:rsidRPr="004E3013" w:rsidRDefault="00147DF6" w:rsidP="00DF6E17">
            <w:pPr>
              <w:ind w:firstLineChars="200" w:firstLine="480"/>
              <w:rPr>
                <w:rFonts w:asciiTheme="majorEastAsia" w:eastAsiaTheme="majorEastAsia" w:hAnsiTheme="majorEastAsia"/>
                <w:sz w:val="24"/>
              </w:rPr>
            </w:pPr>
            <w:r w:rsidRPr="004E3013">
              <w:rPr>
                <w:rFonts w:asciiTheme="majorEastAsia" w:eastAsiaTheme="majorEastAsia" w:hAnsiTheme="majorEastAsia" w:hint="eastAsia"/>
                <w:sz w:val="24"/>
              </w:rPr>
              <w:t>助　成　金</w:t>
            </w:r>
          </w:p>
        </w:tc>
        <w:tc>
          <w:tcPr>
            <w:tcW w:w="2901" w:type="dxa"/>
            <w:vAlign w:val="center"/>
          </w:tcPr>
          <w:p w14:paraId="3756CE96" w14:textId="77777777" w:rsidR="00147DF6" w:rsidRPr="004E3013" w:rsidRDefault="00147DF6" w:rsidP="00DF6E17">
            <w:pPr>
              <w:ind w:right="143"/>
              <w:jc w:val="right"/>
              <w:rPr>
                <w:rFonts w:asciiTheme="majorEastAsia" w:eastAsiaTheme="majorEastAsia" w:hAnsiTheme="majorEastAsia"/>
                <w:sz w:val="24"/>
              </w:rPr>
            </w:pPr>
            <w:r>
              <w:rPr>
                <w:rFonts w:asciiTheme="majorEastAsia" w:eastAsiaTheme="majorEastAsia" w:hAnsiTheme="majorEastAsia" w:hint="eastAsia"/>
                <w:sz w:val="24"/>
              </w:rPr>
              <w:t xml:space="preserve">　円</w:t>
            </w:r>
          </w:p>
        </w:tc>
        <w:tc>
          <w:tcPr>
            <w:tcW w:w="2901" w:type="dxa"/>
          </w:tcPr>
          <w:p w14:paraId="18402790" w14:textId="77777777" w:rsidR="00147DF6" w:rsidRPr="00F86D25" w:rsidRDefault="00147DF6" w:rsidP="00DF6E17">
            <w:pPr>
              <w:rPr>
                <w:rFonts w:asciiTheme="majorEastAsia" w:eastAsiaTheme="majorEastAsia" w:hAnsiTheme="majorEastAsia"/>
                <w:sz w:val="22"/>
                <w:szCs w:val="22"/>
              </w:rPr>
            </w:pPr>
            <w:r w:rsidRPr="00F86D25">
              <w:rPr>
                <w:rFonts w:asciiTheme="majorEastAsia" w:eastAsiaTheme="majorEastAsia" w:hAnsiTheme="majorEastAsia" w:hint="eastAsia"/>
                <w:sz w:val="22"/>
                <w:szCs w:val="22"/>
              </w:rPr>
              <w:t>やまなし産業支援機構からの助成金</w:t>
            </w:r>
          </w:p>
        </w:tc>
      </w:tr>
      <w:tr w:rsidR="00147DF6" w:rsidRPr="004E3013" w14:paraId="1CA574D5" w14:textId="77777777" w:rsidTr="00DF6E17">
        <w:trPr>
          <w:trHeight w:val="806"/>
        </w:trPr>
        <w:tc>
          <w:tcPr>
            <w:tcW w:w="456" w:type="dxa"/>
            <w:vMerge w:val="restart"/>
          </w:tcPr>
          <w:p w14:paraId="0DB43CA9" w14:textId="77777777" w:rsidR="00147DF6" w:rsidRPr="004E3013" w:rsidRDefault="00147DF6" w:rsidP="00DF6E17">
            <w:pPr>
              <w:rPr>
                <w:rFonts w:asciiTheme="majorEastAsia" w:eastAsiaTheme="majorEastAsia" w:hAnsiTheme="majorEastAsia"/>
              </w:rPr>
            </w:pPr>
            <w:r w:rsidRPr="004E3013">
              <w:rPr>
                <w:rFonts w:asciiTheme="majorEastAsia" w:eastAsiaTheme="majorEastAsia" w:hAnsiTheme="majorEastAsia" w:hint="eastAsia"/>
              </w:rPr>
              <w:t>自己負担相当額</w:t>
            </w:r>
          </w:p>
        </w:tc>
        <w:tc>
          <w:tcPr>
            <w:tcW w:w="2444" w:type="dxa"/>
            <w:vAlign w:val="center"/>
          </w:tcPr>
          <w:p w14:paraId="5687DFC2" w14:textId="77777777" w:rsidR="00147DF6" w:rsidRPr="004E3013" w:rsidRDefault="00147DF6" w:rsidP="00DF6E17">
            <w:pPr>
              <w:jc w:val="center"/>
              <w:rPr>
                <w:rFonts w:asciiTheme="majorEastAsia" w:eastAsiaTheme="majorEastAsia" w:hAnsiTheme="majorEastAsia"/>
                <w:sz w:val="24"/>
              </w:rPr>
            </w:pPr>
            <w:r w:rsidRPr="004E3013">
              <w:rPr>
                <w:rFonts w:asciiTheme="majorEastAsia" w:eastAsiaTheme="majorEastAsia" w:hAnsiTheme="majorEastAsia" w:hint="eastAsia"/>
                <w:sz w:val="24"/>
              </w:rPr>
              <w:t>自己資金</w:t>
            </w:r>
          </w:p>
        </w:tc>
        <w:tc>
          <w:tcPr>
            <w:tcW w:w="2901" w:type="dxa"/>
            <w:vAlign w:val="center"/>
          </w:tcPr>
          <w:p w14:paraId="359FF071" w14:textId="77777777" w:rsidR="00147DF6" w:rsidRPr="004E3013" w:rsidRDefault="00147DF6" w:rsidP="00DF6E17">
            <w:pPr>
              <w:ind w:firstLineChars="300" w:firstLine="720"/>
              <w:jc w:val="right"/>
              <w:rPr>
                <w:rFonts w:asciiTheme="majorEastAsia" w:eastAsiaTheme="majorEastAsia" w:hAnsiTheme="majorEastAsia"/>
                <w:sz w:val="24"/>
              </w:rPr>
            </w:pPr>
            <w:r w:rsidRPr="004E3013">
              <w:rPr>
                <w:rFonts w:asciiTheme="majorEastAsia" w:eastAsiaTheme="majorEastAsia" w:hAnsiTheme="majorEastAsia" w:hint="eastAsia"/>
                <w:sz w:val="24"/>
              </w:rPr>
              <w:t>円</w:t>
            </w:r>
          </w:p>
        </w:tc>
        <w:tc>
          <w:tcPr>
            <w:tcW w:w="2901" w:type="dxa"/>
          </w:tcPr>
          <w:p w14:paraId="53D7E628" w14:textId="77777777" w:rsidR="00147DF6" w:rsidRPr="004E3013" w:rsidRDefault="00147DF6" w:rsidP="00DF6E17">
            <w:pPr>
              <w:rPr>
                <w:rFonts w:asciiTheme="majorEastAsia" w:eastAsiaTheme="majorEastAsia" w:hAnsiTheme="majorEastAsia"/>
              </w:rPr>
            </w:pPr>
          </w:p>
        </w:tc>
      </w:tr>
      <w:tr w:rsidR="00147DF6" w:rsidRPr="004E3013" w14:paraId="2253EFE6" w14:textId="77777777" w:rsidTr="00DF6E17">
        <w:trPr>
          <w:trHeight w:val="830"/>
        </w:trPr>
        <w:tc>
          <w:tcPr>
            <w:tcW w:w="456" w:type="dxa"/>
            <w:vMerge/>
          </w:tcPr>
          <w:p w14:paraId="127FE33A" w14:textId="77777777" w:rsidR="00147DF6" w:rsidRPr="004E3013" w:rsidRDefault="00147DF6" w:rsidP="00DF6E17">
            <w:pPr>
              <w:rPr>
                <w:rFonts w:asciiTheme="majorEastAsia" w:eastAsiaTheme="majorEastAsia" w:hAnsiTheme="majorEastAsia"/>
              </w:rPr>
            </w:pPr>
          </w:p>
        </w:tc>
        <w:tc>
          <w:tcPr>
            <w:tcW w:w="2444" w:type="dxa"/>
            <w:vAlign w:val="center"/>
          </w:tcPr>
          <w:p w14:paraId="4F3CE55C" w14:textId="77777777" w:rsidR="00147DF6" w:rsidRPr="004E3013" w:rsidRDefault="00147DF6" w:rsidP="00DF6E17">
            <w:pPr>
              <w:jc w:val="center"/>
              <w:rPr>
                <w:rFonts w:asciiTheme="majorEastAsia" w:eastAsiaTheme="majorEastAsia" w:hAnsiTheme="majorEastAsia"/>
                <w:sz w:val="24"/>
              </w:rPr>
            </w:pPr>
            <w:r w:rsidRPr="004E3013">
              <w:rPr>
                <w:rFonts w:asciiTheme="majorEastAsia" w:eastAsiaTheme="majorEastAsia" w:hAnsiTheme="majorEastAsia" w:hint="eastAsia"/>
                <w:sz w:val="24"/>
              </w:rPr>
              <w:t>借入金</w:t>
            </w:r>
          </w:p>
        </w:tc>
        <w:tc>
          <w:tcPr>
            <w:tcW w:w="2901" w:type="dxa"/>
            <w:vAlign w:val="center"/>
          </w:tcPr>
          <w:p w14:paraId="6E37EA96" w14:textId="77777777" w:rsidR="00147DF6" w:rsidRPr="005D7CAE" w:rsidRDefault="00147DF6" w:rsidP="00DF6E17">
            <w:pPr>
              <w:jc w:val="right"/>
              <w:rPr>
                <w:rFonts w:asciiTheme="majorEastAsia" w:eastAsiaTheme="majorEastAsia" w:hAnsiTheme="majorEastAsia"/>
                <w:sz w:val="24"/>
              </w:rPr>
            </w:pPr>
            <w:r>
              <w:rPr>
                <w:rFonts w:asciiTheme="majorEastAsia" w:eastAsiaTheme="majorEastAsia" w:hAnsiTheme="majorEastAsia" w:hint="eastAsia"/>
              </w:rPr>
              <w:t xml:space="preserve">　　　　　　　　　　 　</w:t>
            </w:r>
            <w:r w:rsidRPr="005D7CAE">
              <w:rPr>
                <w:rFonts w:asciiTheme="majorEastAsia" w:eastAsiaTheme="majorEastAsia" w:hAnsiTheme="majorEastAsia" w:hint="eastAsia"/>
                <w:sz w:val="24"/>
              </w:rPr>
              <w:t>円</w:t>
            </w:r>
          </w:p>
        </w:tc>
        <w:tc>
          <w:tcPr>
            <w:tcW w:w="2901" w:type="dxa"/>
          </w:tcPr>
          <w:p w14:paraId="722F7978" w14:textId="77777777" w:rsidR="00147DF6" w:rsidRPr="004E3013" w:rsidRDefault="00147DF6" w:rsidP="00DF6E17">
            <w:pPr>
              <w:rPr>
                <w:rFonts w:asciiTheme="majorEastAsia" w:eastAsiaTheme="majorEastAsia" w:hAnsiTheme="majorEastAsia"/>
              </w:rPr>
            </w:pPr>
          </w:p>
        </w:tc>
      </w:tr>
      <w:tr w:rsidR="00147DF6" w:rsidRPr="004E3013" w14:paraId="6265665B" w14:textId="77777777" w:rsidTr="00DF6E17">
        <w:tc>
          <w:tcPr>
            <w:tcW w:w="456" w:type="dxa"/>
            <w:vMerge/>
          </w:tcPr>
          <w:p w14:paraId="09271569" w14:textId="77777777" w:rsidR="00147DF6" w:rsidRPr="004E3013" w:rsidRDefault="00147DF6" w:rsidP="00DF6E17">
            <w:pPr>
              <w:rPr>
                <w:rFonts w:asciiTheme="majorEastAsia" w:eastAsiaTheme="majorEastAsia" w:hAnsiTheme="majorEastAsia"/>
              </w:rPr>
            </w:pPr>
          </w:p>
        </w:tc>
        <w:tc>
          <w:tcPr>
            <w:tcW w:w="2444" w:type="dxa"/>
            <w:vAlign w:val="center"/>
          </w:tcPr>
          <w:p w14:paraId="3B6D223B" w14:textId="77777777" w:rsidR="00147DF6" w:rsidRPr="004E3013" w:rsidRDefault="00147DF6" w:rsidP="00DF6E17">
            <w:pPr>
              <w:jc w:val="center"/>
              <w:rPr>
                <w:rFonts w:asciiTheme="majorEastAsia" w:eastAsiaTheme="majorEastAsia" w:hAnsiTheme="majorEastAsia"/>
                <w:sz w:val="24"/>
              </w:rPr>
            </w:pPr>
            <w:r w:rsidRPr="004E3013">
              <w:rPr>
                <w:rFonts w:asciiTheme="majorEastAsia" w:eastAsiaTheme="majorEastAsia" w:hAnsiTheme="majorEastAsia" w:hint="eastAsia"/>
                <w:sz w:val="24"/>
              </w:rPr>
              <w:t>その他</w:t>
            </w:r>
          </w:p>
        </w:tc>
        <w:tc>
          <w:tcPr>
            <w:tcW w:w="2901" w:type="dxa"/>
            <w:vAlign w:val="center"/>
          </w:tcPr>
          <w:p w14:paraId="64C6F70A" w14:textId="77777777" w:rsidR="00147DF6" w:rsidRPr="004E3013" w:rsidRDefault="00147DF6" w:rsidP="00DF6E17">
            <w:pPr>
              <w:jc w:val="right"/>
              <w:rPr>
                <w:rFonts w:asciiTheme="majorEastAsia" w:eastAsiaTheme="majorEastAsia" w:hAnsiTheme="majorEastAsia"/>
              </w:rPr>
            </w:pPr>
            <w:r>
              <w:rPr>
                <w:rFonts w:asciiTheme="majorEastAsia" w:eastAsiaTheme="majorEastAsia" w:hAnsiTheme="majorEastAsia" w:hint="eastAsia"/>
              </w:rPr>
              <w:t>円</w:t>
            </w:r>
          </w:p>
        </w:tc>
        <w:tc>
          <w:tcPr>
            <w:tcW w:w="2901" w:type="dxa"/>
          </w:tcPr>
          <w:p w14:paraId="40003105" w14:textId="77777777" w:rsidR="00147DF6" w:rsidRPr="004E3013" w:rsidRDefault="00147DF6" w:rsidP="00DF6E17">
            <w:pPr>
              <w:rPr>
                <w:rFonts w:asciiTheme="majorEastAsia" w:eastAsiaTheme="majorEastAsia" w:hAnsiTheme="majorEastAsia"/>
              </w:rPr>
            </w:pPr>
          </w:p>
        </w:tc>
      </w:tr>
      <w:tr w:rsidR="00147DF6" w:rsidRPr="004E3013" w14:paraId="0FE75862" w14:textId="77777777" w:rsidTr="00DF6E17">
        <w:trPr>
          <w:trHeight w:val="719"/>
        </w:trPr>
        <w:tc>
          <w:tcPr>
            <w:tcW w:w="2900" w:type="dxa"/>
            <w:gridSpan w:val="2"/>
            <w:vAlign w:val="center"/>
          </w:tcPr>
          <w:p w14:paraId="67148D38" w14:textId="77777777" w:rsidR="00147DF6" w:rsidRPr="004E3013" w:rsidRDefault="00147DF6" w:rsidP="00DF6E17">
            <w:pPr>
              <w:rPr>
                <w:rFonts w:asciiTheme="majorEastAsia" w:eastAsiaTheme="majorEastAsia" w:hAnsiTheme="majorEastAsia"/>
              </w:rPr>
            </w:pPr>
            <w:r w:rsidRPr="004E301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4E3013">
              <w:rPr>
                <w:rFonts w:asciiTheme="majorEastAsia" w:eastAsiaTheme="majorEastAsia" w:hAnsiTheme="majorEastAsia" w:hint="eastAsia"/>
              </w:rPr>
              <w:t>合　　　計</w:t>
            </w:r>
          </w:p>
        </w:tc>
        <w:tc>
          <w:tcPr>
            <w:tcW w:w="2901" w:type="dxa"/>
            <w:vAlign w:val="center"/>
          </w:tcPr>
          <w:p w14:paraId="1A7A8738" w14:textId="77777777" w:rsidR="00147DF6" w:rsidRPr="005D7CAE" w:rsidRDefault="00147DF6" w:rsidP="00DF6E17">
            <w:pPr>
              <w:ind w:firstLineChars="100" w:firstLine="240"/>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Pr="005D7CAE">
              <w:rPr>
                <w:rFonts w:asciiTheme="majorEastAsia" w:eastAsiaTheme="majorEastAsia" w:hAnsiTheme="majorEastAsia" w:hint="eastAsia"/>
                <w:sz w:val="24"/>
              </w:rPr>
              <w:t>円</w:t>
            </w:r>
          </w:p>
        </w:tc>
        <w:tc>
          <w:tcPr>
            <w:tcW w:w="2901" w:type="dxa"/>
          </w:tcPr>
          <w:p w14:paraId="69A23C11" w14:textId="77777777" w:rsidR="00147DF6" w:rsidRPr="004E3013" w:rsidRDefault="00147DF6" w:rsidP="00DF6E17">
            <w:pPr>
              <w:rPr>
                <w:rFonts w:asciiTheme="majorEastAsia" w:eastAsiaTheme="majorEastAsia" w:hAnsiTheme="majorEastAsia"/>
              </w:rPr>
            </w:pPr>
            <w:r>
              <w:rPr>
                <w:rFonts w:asciiTheme="majorEastAsia" w:eastAsiaTheme="majorEastAsia" w:hAnsiTheme="majorEastAsia" w:hint="eastAsia"/>
              </w:rPr>
              <w:t xml:space="preserve">　　</w:t>
            </w:r>
          </w:p>
        </w:tc>
      </w:tr>
    </w:tbl>
    <w:p w14:paraId="393652E9" w14:textId="77777777" w:rsidR="00147DF6" w:rsidRPr="004E3013" w:rsidRDefault="00147DF6" w:rsidP="00147DF6">
      <w:pPr>
        <w:rPr>
          <w:rFonts w:asciiTheme="majorEastAsia" w:eastAsiaTheme="majorEastAsia" w:hAnsiTheme="majorEastAsia"/>
        </w:rPr>
      </w:pPr>
    </w:p>
    <w:p w14:paraId="74178E08" w14:textId="77777777" w:rsidR="00147DF6" w:rsidRPr="004E3013" w:rsidRDefault="00147DF6" w:rsidP="00147DF6">
      <w:pPr>
        <w:rPr>
          <w:rFonts w:asciiTheme="majorEastAsia" w:eastAsiaTheme="majorEastAsia" w:hAnsiTheme="majorEastAsia"/>
        </w:rPr>
      </w:pPr>
    </w:p>
    <w:p w14:paraId="6797FF5E" w14:textId="46B0BD7F" w:rsidR="00147DF6" w:rsidRPr="00147DF6" w:rsidRDefault="00147DF6" w:rsidP="00147DF6">
      <w:pPr>
        <w:widowControl/>
        <w:jc w:val="left"/>
        <w:rPr>
          <w:rFonts w:ascii="ＭＳ 明朝" w:hAnsi="ＭＳ 明朝" w:cs="ＭＳ 明朝" w:hint="eastAsia"/>
          <w:spacing w:val="2"/>
          <w:kern w:val="0"/>
          <w:szCs w:val="21"/>
        </w:rPr>
      </w:pPr>
      <w:r w:rsidRPr="004E3013">
        <w:rPr>
          <w:rFonts w:asciiTheme="majorEastAsia" w:eastAsiaTheme="majorEastAsia" w:hAnsiTheme="majorEastAsia" w:hint="eastAsia"/>
          <w:sz w:val="24"/>
        </w:rPr>
        <w:t>※助成金が受けられなかった場合、または申請額より減額して交付された場合の対応策は、自己資金の増額で賄う予定である</w:t>
      </w:r>
    </w:p>
    <w:sectPr w:rsidR="00147DF6" w:rsidRPr="00147DF6"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FCC7" w14:textId="77777777" w:rsidR="00F116EC" w:rsidRDefault="00F116EC" w:rsidP="00C77227">
      <w:r>
        <w:separator/>
      </w:r>
    </w:p>
  </w:endnote>
  <w:endnote w:type="continuationSeparator" w:id="0">
    <w:p w14:paraId="707D56A8" w14:textId="77777777" w:rsidR="00F116EC" w:rsidRDefault="00F116E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44B0" w14:textId="77777777" w:rsidR="00F116EC" w:rsidRDefault="00F116EC" w:rsidP="00C77227">
      <w:r>
        <w:separator/>
      </w:r>
    </w:p>
  </w:footnote>
  <w:footnote w:type="continuationSeparator" w:id="0">
    <w:p w14:paraId="235397CC" w14:textId="77777777" w:rsidR="00F116EC" w:rsidRDefault="00F116E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47DF6"/>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2223"/>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26D1F"/>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4CFE"/>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5AF"/>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6B35"/>
    <w:rsid w:val="00ED793A"/>
    <w:rsid w:val="00EE0788"/>
    <w:rsid w:val="00EE45AC"/>
    <w:rsid w:val="00EF0203"/>
    <w:rsid w:val="00EF2634"/>
    <w:rsid w:val="00EF4798"/>
    <w:rsid w:val="00F0202A"/>
    <w:rsid w:val="00F05AF4"/>
    <w:rsid w:val="00F05CC7"/>
    <w:rsid w:val="00F1120F"/>
    <w:rsid w:val="00F116EC"/>
    <w:rsid w:val="00F12654"/>
    <w:rsid w:val="00F147FA"/>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A065-D0B4-4F60-9356-AEC98DCB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375</Words>
  <Characters>1593</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95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土屋 泰斗</cp:lastModifiedBy>
  <cp:revision>4</cp:revision>
  <cp:lastPrinted>2018-03-29T04:41:00Z</cp:lastPrinted>
  <dcterms:created xsi:type="dcterms:W3CDTF">2018-09-03T09:44:00Z</dcterms:created>
  <dcterms:modified xsi:type="dcterms:W3CDTF">2018-09-03T09:48:00Z</dcterms:modified>
</cp:coreProperties>
</file>